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582259A1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E6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B23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D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6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4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4B26002B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5F57A5AC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2688D75" w14:textId="390B946F" w:rsidR="00906145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5" w:type="dxa"/>
            <w:gridSpan w:val="3"/>
          </w:tcPr>
          <w:p w14:paraId="22F5D228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7777777"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552CA5F5" w:rsidR="002315BD" w:rsidRPr="00006642" w:rsidRDefault="006E6E7A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346A18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23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а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25317" w:rsidRPr="00006642" w14:paraId="7F28DC94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FB25869" w14:textId="5F9B17E0" w:rsidR="00025317" w:rsidRPr="00006642" w:rsidRDefault="00025317" w:rsidP="00025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3" w:type="dxa"/>
            <w:gridSpan w:val="3"/>
            <w:vAlign w:val="center"/>
          </w:tcPr>
          <w:p w14:paraId="77F6B086" w14:textId="3E2945BA" w:rsidR="00025317" w:rsidRPr="00006642" w:rsidRDefault="00025317" w:rsidP="00025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нлайн </w:t>
            </w: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акция  на тему: </w:t>
            </w:r>
            <w:r w:rsidRPr="00AD3F7D">
              <w:rPr>
                <w:rFonts w:ascii="Times New Roman" w:hAnsi="Times New Roman"/>
                <w:sz w:val="28"/>
                <w:szCs w:val="28"/>
              </w:rPr>
              <w:t xml:space="preserve">«История </w:t>
            </w:r>
            <w:r w:rsidRPr="00AD3F7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осударственного </w:t>
            </w:r>
            <w:r w:rsidRPr="00AD3F7D">
              <w:rPr>
                <w:rFonts w:ascii="Times New Roman" w:hAnsi="Times New Roman"/>
                <w:sz w:val="28"/>
                <w:szCs w:val="28"/>
              </w:rPr>
              <w:t xml:space="preserve">флага </w:t>
            </w:r>
            <w:r w:rsidRPr="00AD3F7D">
              <w:rPr>
                <w:rFonts w:ascii="Times New Roman" w:hAnsi="Times New Roman"/>
                <w:sz w:val="28"/>
                <w:szCs w:val="28"/>
                <w:lang w:val="tt-RU"/>
              </w:rPr>
              <w:t>России</w:t>
            </w:r>
            <w:r w:rsidRPr="00AD3F7D">
              <w:rPr>
                <w:rFonts w:ascii="Times New Roman" w:hAnsi="Times New Roman"/>
                <w:sz w:val="28"/>
                <w:szCs w:val="28"/>
              </w:rPr>
              <w:t>»</w:t>
            </w:r>
            <w:r w:rsidRPr="00AD3F7D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4DDEF299" w14:textId="4673A748" w:rsidR="00025317" w:rsidRPr="00006642" w:rsidRDefault="00025317" w:rsidP="00025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0</w:t>
            </w:r>
          </w:p>
        </w:tc>
        <w:tc>
          <w:tcPr>
            <w:tcW w:w="2977" w:type="dxa"/>
            <w:gridSpan w:val="2"/>
            <w:vAlign w:val="center"/>
          </w:tcPr>
          <w:p w14:paraId="7D0DC367" w14:textId="5DE54B19" w:rsidR="00025317" w:rsidRPr="00006642" w:rsidRDefault="00025317" w:rsidP="00025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140E2EDF" w14:textId="5F2553C6" w:rsidR="00025317" w:rsidRPr="00006642" w:rsidRDefault="00025317" w:rsidP="000253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D400D" w:rsidRPr="00006642" w14:paraId="5E6B6755" w14:textId="77777777" w:rsidTr="00C359FB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7D8DB68" w14:textId="7D422976" w:rsidR="000D400D" w:rsidRDefault="0090589E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63" w:type="dxa"/>
            <w:gridSpan w:val="3"/>
          </w:tcPr>
          <w:p w14:paraId="2565E7D8" w14:textId="3A2C3FCA" w:rsidR="000D400D" w:rsidRPr="0090589E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ортивной эстафеты «Под флагом единым», приуроченном Дню государственного флага РФ</w:t>
            </w:r>
          </w:p>
        </w:tc>
        <w:tc>
          <w:tcPr>
            <w:tcW w:w="2129" w:type="dxa"/>
            <w:gridSpan w:val="3"/>
          </w:tcPr>
          <w:p w14:paraId="517C12BF" w14:textId="52339CD6" w:rsidR="000D400D" w:rsidRPr="0090589E" w:rsidRDefault="000D400D" w:rsidP="000D4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1FE81BF4" w14:textId="4E97F52F" w:rsidR="000D400D" w:rsidRPr="003A4369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ДОЛ «Заречный»</w:t>
            </w:r>
          </w:p>
        </w:tc>
        <w:tc>
          <w:tcPr>
            <w:tcW w:w="3225" w:type="dxa"/>
            <w:gridSpan w:val="2"/>
            <w:vAlign w:val="center"/>
          </w:tcPr>
          <w:p w14:paraId="26852F11" w14:textId="0890AEFD" w:rsidR="000D400D" w:rsidRPr="00006642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0D400D" w:rsidRPr="00006642" w14:paraId="4C43FBC8" w14:textId="77777777" w:rsidTr="00C359FB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3468ECC8" w14:textId="4CE1B737" w:rsidR="000D400D" w:rsidRDefault="0090589E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3" w:type="dxa"/>
            <w:gridSpan w:val="3"/>
          </w:tcPr>
          <w:p w14:paraId="385076D2" w14:textId="36A5ECE2" w:rsidR="000D400D" w:rsidRPr="0090589E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ортивных игр «Олимпийский успех», в рамках проекта «Культурная среда города»</w:t>
            </w:r>
          </w:p>
        </w:tc>
        <w:tc>
          <w:tcPr>
            <w:tcW w:w="2129" w:type="dxa"/>
            <w:gridSpan w:val="3"/>
          </w:tcPr>
          <w:p w14:paraId="01EB18AE" w14:textId="77777777" w:rsidR="000D400D" w:rsidRPr="0090589E" w:rsidRDefault="000D400D" w:rsidP="000D4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31E7C24" w14:textId="167D67A8" w:rsidR="000D400D" w:rsidRPr="003A4369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25" w:type="dxa"/>
            <w:gridSpan w:val="2"/>
            <w:vAlign w:val="center"/>
          </w:tcPr>
          <w:p w14:paraId="338D3C03" w14:textId="34B93E3B" w:rsidR="000D400D" w:rsidRPr="00006642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0D400D" w:rsidRPr="00006642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E28CB4B" w:rsidR="000D400D" w:rsidRPr="0090589E" w:rsidRDefault="000D400D" w:rsidP="000D400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  (вторник)</w:t>
            </w:r>
          </w:p>
        </w:tc>
      </w:tr>
      <w:tr w:rsidR="000D400D" w:rsidRPr="00006642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1D87D47B" w:rsidR="000D400D" w:rsidRPr="0090589E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58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05CA585E" w14:textId="77777777" w:rsidR="000D400D" w:rsidRPr="0090589E" w:rsidRDefault="000D400D" w:rsidP="002A1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финальном этапе Первенства РТ по футболу дивизион «С» среди юношей </w:t>
            </w:r>
          </w:p>
          <w:p w14:paraId="18E75685" w14:textId="3EACD1A9" w:rsidR="000D400D" w:rsidRPr="00C459F8" w:rsidRDefault="000D400D" w:rsidP="002A1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0-2011 </w:t>
            </w:r>
            <w:proofErr w:type="spellStart"/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</w:tcPr>
          <w:p w14:paraId="7DEEEF4D" w14:textId="2452D17D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525F45A6" w14:textId="06F40D20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89E">
              <w:rPr>
                <w:rFonts w:ascii="Times New Roman" w:eastAsia="Calibri" w:hAnsi="Times New Roman" w:cs="Times New Roman"/>
                <w:sz w:val="28"/>
                <w:szCs w:val="28"/>
              </w:rPr>
              <w:t>пгт. Камское Устье</w:t>
            </w:r>
          </w:p>
        </w:tc>
        <w:tc>
          <w:tcPr>
            <w:tcW w:w="3225" w:type="dxa"/>
            <w:gridSpan w:val="2"/>
          </w:tcPr>
          <w:p w14:paraId="2BFFC1B4" w14:textId="539473A0" w:rsidR="000D400D" w:rsidRPr="00C459F8" w:rsidRDefault="002A1921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0D400D" w:rsidRPr="00006642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39FEE8E4" w:rsidR="000D400D" w:rsidRPr="00006642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4D0A1C7" w14:textId="11B91038" w:rsidR="000D400D" w:rsidRPr="00C459F8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13">
              <w:rPr>
                <w:rFonts w:ascii="Times New Roman" w:hAnsi="Times New Roman"/>
                <w:sz w:val="28"/>
                <w:szCs w:val="28"/>
                <w:lang w:val="tt-RU"/>
              </w:rPr>
              <w:t>Акция раздача лент “триколор” посвященная празднику “День Государственного флага Российской Федерации”.</w:t>
            </w:r>
          </w:p>
        </w:tc>
        <w:tc>
          <w:tcPr>
            <w:tcW w:w="2129" w:type="dxa"/>
            <w:gridSpan w:val="3"/>
            <w:vAlign w:val="center"/>
          </w:tcPr>
          <w:p w14:paraId="22DB0A6A" w14:textId="1159D290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3DEFA1AC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сквер “Дуслык”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6C8DD74A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.</w:t>
            </w:r>
          </w:p>
        </w:tc>
      </w:tr>
      <w:tr w:rsidR="000D400D" w:rsidRPr="00006642" w14:paraId="6659391D" w14:textId="77777777" w:rsidTr="00C459F8">
        <w:trPr>
          <w:gridAfter w:val="2"/>
          <w:wAfter w:w="54" w:type="dxa"/>
          <w:trHeight w:val="427"/>
        </w:trPr>
        <w:tc>
          <w:tcPr>
            <w:tcW w:w="15870" w:type="dxa"/>
            <w:gridSpan w:val="12"/>
            <w:vAlign w:val="center"/>
          </w:tcPr>
          <w:p w14:paraId="01D5137C" w14:textId="361EBCBD" w:rsidR="000D400D" w:rsidRPr="00006642" w:rsidRDefault="000D400D" w:rsidP="000D4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 (среда)</w:t>
            </w:r>
          </w:p>
        </w:tc>
      </w:tr>
      <w:tr w:rsidR="000D400D" w:rsidRPr="007E35D2" w14:paraId="1705E663" w14:textId="77777777" w:rsidTr="00C459F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483F0DCB" w:rsidR="000D400D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01FD418" w14:textId="7693AFC2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лешмоб на тему: “ Я- част</w:t>
            </w:r>
            <w:r w:rsidRPr="009E34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34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воей страны!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  <w:proofErr w:type="spellStart"/>
            <w:r w:rsidRPr="009E346C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9E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20186B78" w14:textId="6C458A51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63DFB0C2" w14:textId="7B170423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сквер “Дуслы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754F01F5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.</w:t>
            </w:r>
          </w:p>
        </w:tc>
      </w:tr>
      <w:tr w:rsidR="000D400D" w:rsidRPr="007E35D2" w14:paraId="571B6588" w14:textId="77777777" w:rsidTr="00C459F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7A3F64B2" w14:textId="5F2269F1" w:rsidR="000D400D" w:rsidRDefault="0090589E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6D070403" w14:textId="3D069B2A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2D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</w:t>
            </w:r>
            <w:proofErr w:type="spellStart"/>
            <w:r w:rsidRPr="008A32D7">
              <w:rPr>
                <w:rFonts w:ascii="Times New Roman" w:hAnsi="Times New Roman" w:cs="Times New Roman"/>
                <w:bCs/>
                <w:sz w:val="28"/>
                <w:szCs w:val="28"/>
              </w:rPr>
              <w:t>кция</w:t>
            </w:r>
            <w:proofErr w:type="spellEnd"/>
            <w:r w:rsidRPr="008A3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раздача буклетов </w:t>
            </w:r>
            <w:r w:rsidRPr="008A3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му: «Азбука безопасности на воде!» </w:t>
            </w:r>
            <w:r w:rsidRPr="00AD3F7D">
              <w:rPr>
                <w:rStyle w:val="extendedtext-short"/>
                <w:rFonts w:ascii="Times New Roman" w:eastAsiaTheme="majorEastAsia" w:hAnsi="Times New Roman" w:cs="Times New Roman"/>
                <w:sz w:val="28"/>
                <w:szCs w:val="28"/>
              </w:rPr>
              <w:t>Цель</w:t>
            </w:r>
            <w:r w:rsidRPr="008A32D7">
              <w:rPr>
                <w:rStyle w:val="extendedtext-short"/>
                <w:rFonts w:ascii="Times New Roman" w:eastAsiaTheme="majorEastAsia" w:hAnsi="Times New Roman" w:cs="Times New Roman"/>
                <w:sz w:val="28"/>
                <w:szCs w:val="28"/>
              </w:rPr>
              <w:t>: профилактика случаев гибели детей на водоемах в летний период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131D0F7" w14:textId="395826CA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2F2A6089" w14:textId="05D4D5B3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  <w:r w:rsidRPr="003A436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</w:t>
            </w:r>
            <w:r w:rsidRPr="003A436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парк “Кундурча”</w:t>
            </w:r>
            <w:r w:rsidRPr="003A436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07C62238" w14:textId="730B060B" w:rsidR="000D400D" w:rsidRPr="00C459F8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.</w:t>
            </w:r>
          </w:p>
        </w:tc>
      </w:tr>
      <w:tr w:rsidR="000D400D" w:rsidRPr="007E35D2" w14:paraId="6607EF82" w14:textId="77777777" w:rsidTr="009B558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6EF88FB" w14:textId="33607FBF" w:rsidR="000D400D" w:rsidRDefault="0090589E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2E66BF54" w14:textId="21BC43D7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ищеский матч по хоккею «Ледок» г. Нурлат- «Комета» г. Самара 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6C6D18F" w14:textId="4E8365DF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12.00ч</w:t>
            </w:r>
          </w:p>
        </w:tc>
        <w:tc>
          <w:tcPr>
            <w:tcW w:w="3004" w:type="dxa"/>
            <w:gridSpan w:val="3"/>
            <w:shd w:val="clear" w:color="auto" w:fill="FFFFFF" w:themeFill="background1"/>
          </w:tcPr>
          <w:p w14:paraId="04621ED7" w14:textId="21E802E4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345C0F2" w14:textId="2E91489B" w:rsidR="000D400D" w:rsidRPr="00C459F8" w:rsidRDefault="002A1921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D400D" w:rsidRPr="007E35D2" w14:paraId="40165F97" w14:textId="77777777" w:rsidTr="009B558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6B9BF1AE" w14:textId="4CCC7A08" w:rsidR="000D400D" w:rsidRDefault="0090589E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5B261AC2" w14:textId="77777777" w:rsidR="000D400D" w:rsidRPr="0090589E" w:rsidRDefault="000D400D" w:rsidP="009058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финальном этапе Первенства РТ по футболу дивизион «С» среди юношей </w:t>
            </w:r>
          </w:p>
          <w:p w14:paraId="58939852" w14:textId="5FDD5E04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0-2011 </w:t>
            </w:r>
            <w:proofErr w:type="spellStart"/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гг.р</w:t>
            </w:r>
            <w:proofErr w:type="spellEnd"/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1476239" w14:textId="77777777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shd w:val="clear" w:color="auto" w:fill="FFFFFF" w:themeFill="background1"/>
          </w:tcPr>
          <w:p w14:paraId="1A8FF5C8" w14:textId="4A6C9B9D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пгт. Камское Устье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FD4C1AA" w14:textId="0124907A" w:rsidR="000D400D" w:rsidRPr="00C459F8" w:rsidRDefault="002A1921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0D400D" w:rsidRPr="007E35D2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0AAD692D" w:rsidR="000D400D" w:rsidRPr="00006642" w:rsidRDefault="000D400D" w:rsidP="000D40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 (четверг)</w:t>
            </w:r>
          </w:p>
        </w:tc>
      </w:tr>
      <w:tr w:rsidR="000D400D" w:rsidRPr="007E35D2" w14:paraId="0F531FEE" w14:textId="77777777" w:rsidTr="004347B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3A40887C" w:rsidR="000D400D" w:rsidRPr="00006642" w:rsidRDefault="0090589E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63" w:type="dxa"/>
            <w:gridSpan w:val="3"/>
            <w:shd w:val="clear" w:color="auto" w:fill="FFFFFF" w:themeFill="background1"/>
          </w:tcPr>
          <w:p w14:paraId="413FC53B" w14:textId="77777777" w:rsidR="000D400D" w:rsidRPr="0090589E" w:rsidRDefault="000D400D" w:rsidP="009058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финальном этапе Первенства РТ по футболу дивизион «С» среди юношей </w:t>
            </w:r>
          </w:p>
          <w:p w14:paraId="72480C98" w14:textId="467E2FFD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0-2011 </w:t>
            </w:r>
            <w:proofErr w:type="spellStart"/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гг.р</w:t>
            </w:r>
            <w:proofErr w:type="spellEnd"/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14:paraId="511826DE" w14:textId="38C26F27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697F209" w14:textId="7203E8A8" w:rsidR="000D400D" w:rsidRPr="0090589E" w:rsidRDefault="000D400D" w:rsidP="000D40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9E">
              <w:rPr>
                <w:rFonts w:ascii="Times New Roman" w:hAnsi="Times New Roman" w:cs="Times New Roman"/>
                <w:bCs/>
                <w:sz w:val="28"/>
                <w:szCs w:val="28"/>
              </w:rPr>
              <w:t>пгт. Камское Устье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69B346F" w:rsidR="000D400D" w:rsidRPr="00C459F8" w:rsidRDefault="002A1921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0D400D" w:rsidRPr="007E35D2" w14:paraId="461A0660" w14:textId="77777777" w:rsidTr="00C459F8">
        <w:trPr>
          <w:trHeight w:val="265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824B247" w:rsidR="000D400D" w:rsidRPr="00006642" w:rsidRDefault="000D400D" w:rsidP="000D400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(пятница)</w:t>
            </w:r>
          </w:p>
          <w:p w14:paraId="61A65BBB" w14:textId="77777777" w:rsidR="000D400D" w:rsidRPr="00006642" w:rsidRDefault="000D400D" w:rsidP="000D400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0D" w:rsidRPr="008631E3" w14:paraId="6FA86E56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AF28F67" w14:textId="3C6D0AD8" w:rsidR="000D400D" w:rsidRDefault="0090589E" w:rsidP="000D400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67459B4" w14:textId="53BF74B5" w:rsidR="000D400D" w:rsidRPr="00C459F8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</w:t>
            </w: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A43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я </w:t>
            </w: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 «Ярдам – Помощь»  по реализации проекта «Дорога жизни.</w:t>
            </w:r>
            <w:r w:rsidRPr="003A436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>Доставка горячего питания малоимущим и нуждающимся»</w:t>
            </w:r>
          </w:p>
        </w:tc>
        <w:tc>
          <w:tcPr>
            <w:tcW w:w="2176" w:type="dxa"/>
            <w:gridSpan w:val="4"/>
            <w:shd w:val="clear" w:color="auto" w:fill="FFFFFF" w:themeFill="background1"/>
            <w:vAlign w:val="center"/>
          </w:tcPr>
          <w:p w14:paraId="72ED2203" w14:textId="77777777" w:rsidR="000D400D" w:rsidRPr="003A4369" w:rsidRDefault="000D400D" w:rsidP="000D4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08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78A22ED2" w14:textId="0E3EBA44" w:rsidR="000D400D" w:rsidRPr="00C459F8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0EB25BB" w14:textId="177C68D8" w:rsidR="000D400D" w:rsidRPr="00C459F8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мкр.Сахароваров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4CC9B668" w:rsidR="000D400D" w:rsidRPr="00C459F8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.</w:t>
            </w:r>
          </w:p>
        </w:tc>
      </w:tr>
      <w:tr w:rsidR="000D400D" w:rsidRPr="007E35D2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390B2CE" w:rsidR="000D400D" w:rsidRPr="00006642" w:rsidRDefault="000D400D" w:rsidP="000D40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уббота</w:t>
            </w: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5F97F429" w14:textId="77777777" w:rsidR="000D400D" w:rsidRPr="00006642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00D" w:rsidRPr="008631E3" w14:paraId="499638F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0DC99861" w:rsidR="000D400D" w:rsidRPr="00006642" w:rsidRDefault="000D400D" w:rsidP="000D400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  <w:shd w:val="clear" w:color="auto" w:fill="auto"/>
          </w:tcPr>
          <w:p w14:paraId="124CAFEA" w14:textId="1BDEF792" w:rsidR="000D400D" w:rsidRPr="00006642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shd w:val="clear" w:color="auto" w:fill="auto"/>
          </w:tcPr>
          <w:p w14:paraId="23055098" w14:textId="2E916BBD" w:rsidR="000D400D" w:rsidRPr="00006642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DF18D9E" w14:textId="5C406C8E" w:rsidR="000D400D" w:rsidRPr="00006642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6900BC30" w:rsidR="000D400D" w:rsidRPr="00006642" w:rsidRDefault="000D400D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00D" w:rsidRPr="008631E3" w14:paraId="01BA70CE" w14:textId="77777777" w:rsidTr="00161E0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314F77C" w14:textId="09E7765E" w:rsidR="000D400D" w:rsidRPr="00006642" w:rsidRDefault="000D400D" w:rsidP="000D400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6672503" w14:textId="27C864F0" w:rsidR="000D400D" w:rsidRPr="00006642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14:paraId="6E03E38A" w14:textId="75B47A65" w:rsidR="000D400D" w:rsidRPr="00006642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63D244A" w14:textId="29AD3AC6" w:rsidR="000D400D" w:rsidRPr="00006642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12A5E7CD" w14:textId="7C88DDAD" w:rsidR="000D400D" w:rsidRPr="00006642" w:rsidRDefault="000D400D" w:rsidP="000D4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236" w:rsidRPr="008631E3" w14:paraId="58CC64C3" w14:textId="77777777" w:rsidTr="003F4595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14:paraId="0AEB7F57" w14:textId="606641D7" w:rsidR="008D0236" w:rsidRPr="00006642" w:rsidRDefault="008D0236" w:rsidP="008D02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оскресенье</w:t>
            </w: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595624BE" w14:textId="77777777" w:rsidR="008D0236" w:rsidRDefault="008D0236" w:rsidP="000D4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589E" w:rsidRPr="008631E3" w14:paraId="64195FD7" w14:textId="77777777" w:rsidTr="00B86BEC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1E89F82" w14:textId="1F506528" w:rsidR="0090589E" w:rsidRDefault="0090589E" w:rsidP="0090589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01" w:type="dxa"/>
            <w:shd w:val="clear" w:color="auto" w:fill="auto"/>
          </w:tcPr>
          <w:p w14:paraId="543BE6B0" w14:textId="03AC55D9" w:rsidR="0090589E" w:rsidRPr="00D445C8" w:rsidRDefault="0090589E" w:rsidP="0090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футболу 2023 Вторая Лига Факел 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190DCB14" w14:textId="1A2D157F" w:rsidR="0090589E" w:rsidRDefault="0090589E" w:rsidP="0090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41348047" w14:textId="560D2758" w:rsidR="0090589E" w:rsidRDefault="0090589E" w:rsidP="009058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авлы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629FE9C" w14:textId="55FE39B3" w:rsidR="0090589E" w:rsidRDefault="0090589E" w:rsidP="009058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61BC9" w14:textId="77777777" w:rsidR="00025317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2AD9A8D4" w14:textId="77777777" w:rsidR="00025317" w:rsidRDefault="0002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406538" w14:textId="77777777" w:rsidR="00025317" w:rsidRDefault="0002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CA45D" w14:textId="77777777" w:rsidR="00025317" w:rsidRDefault="0002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5317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47724">
    <w:abstractNumId w:val="0"/>
  </w:num>
  <w:num w:numId="2" w16cid:durableId="7496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5317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D400D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1921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6E7A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0236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89E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271A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19FF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BF5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11">
    <w:name w:val="Название1"/>
    <w:basedOn w:val="a0"/>
    <w:rsid w:val="000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9861-42C5-4B87-B043-AA97A2F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10</cp:revision>
  <cp:lastPrinted>2022-12-30T05:31:00Z</cp:lastPrinted>
  <dcterms:created xsi:type="dcterms:W3CDTF">2023-08-17T10:27:00Z</dcterms:created>
  <dcterms:modified xsi:type="dcterms:W3CDTF">2023-08-18T05:57:00Z</dcterms:modified>
</cp:coreProperties>
</file>